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.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02784" w14:paraId="6195062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9030DC" w14:textId="28ACFF2A" w:rsidR="00602784" w:rsidRDefault="00602784" w:rsidP="006027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803D5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naproti velvyslanectví Ruské federace)</w:t>
            </w:r>
          </w:p>
          <w:p w14:paraId="0F27FFE3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06489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D90AC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3D319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F6B20" w14:textId="42D66443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6033" w14:textId="35D133AF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9625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0564CD8E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E7856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B341E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B1134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FDB78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0597E" w14:textId="31C373CB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E0D7C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1198269E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E2357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E6CF6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70796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AE6BF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6363A" w14:textId="550324BF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DB27DC" w14:textId="74A59ADC" w:rsidR="00602784" w:rsidRDefault="00602784" w:rsidP="006027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02784" w14:paraId="1A0F218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338613" w14:textId="21811EC6" w:rsidR="00602784" w:rsidRDefault="00602784" w:rsidP="0060278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89123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AC4A0C3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F4BDD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E20A6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73F18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C5DCD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B5906" w14:textId="145849C3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1805" w14:textId="1A126721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3AF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76FF1157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75279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3ACFF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07F97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B8C3D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D2D51" w14:textId="32491E9B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7FEA5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2B60CDB8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C577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7671B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B60D5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EA60C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04A6D" w14:textId="3BC0D426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3414CE" w14:textId="6F979A81" w:rsidR="00602784" w:rsidRDefault="00602784" w:rsidP="006027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27A4561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FF319F1" w14:textId="031B5FD1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88E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naproti velvyslanectví Ruské federace)</w:t>
            </w:r>
          </w:p>
          <w:p w14:paraId="098CC83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8ACF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1075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2FBF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6E98C" w14:textId="0148A2B3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A8622" w14:textId="5A966572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EBE0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6E8BE76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95FB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9CEB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C172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F06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8C43B" w14:textId="3C02C8CD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E3B3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55925F2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A5C5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6A19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2327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5D3F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CEB44" w14:textId="0A70BBEA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39A75C2" w14:textId="21E5C10C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33ABB" w14:paraId="3BC11AF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AEDFEE" w14:textId="364C7F24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DCA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374C023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462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9280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150B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22A7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1783E" w14:textId="73BDDBAB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A0A3" w14:textId="002AE339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B49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412B9EC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177410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1706870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7F1E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9537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57D4E" w14:textId="6353B699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F88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D9B30E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0E4C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5FA6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496F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4F2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0F5A" w14:textId="2428972E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AAA677" w14:textId="443C92A8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349956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F16CF2" w14:textId="2BCA058E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A6A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ítězné nám.</w:t>
            </w:r>
          </w:p>
          <w:p w14:paraId="603A612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E2B7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6A90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F7D3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834A4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5281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D7B8C" w14:textId="1BA09B5B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3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789C" w14:textId="7B74BC29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pularizace veganských alternativ mléčných produk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636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Č.</w:t>
            </w:r>
            <w:proofErr w:type="gramEnd"/>
          </w:p>
          <w:p w14:paraId="27E8956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91C8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A3F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ABE9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E314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5076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4CED7" w14:textId="5F4A8E8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AB82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2F873AE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AC8F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C95E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FA79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D428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E9D8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FE398" w14:textId="08EECF8A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CB4815" w14:textId="4C9CA64B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33ABB" w14:paraId="4D034BE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95F4C0" w14:textId="38DEFE9C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82CF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7F13ED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B2C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B024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398B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76BE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B446A" w14:textId="4663E75F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681B" w14:textId="01AFF40E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724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857330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CD86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79B6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07A5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1DB2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2A63B" w14:textId="2B516413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8FED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8D6A64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5AF9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EC7F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A35D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003D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FF7C7" w14:textId="103F6828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17F09" w14:textId="6B8B8A57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2496346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0D1149" w14:textId="07A48075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FB7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97F7AD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9557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1D57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7FCD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29CB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2216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CE0A7" w14:textId="75C68B80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 -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5D47" w14:textId="72E8EE05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ce u příležitosti Dne státní vlajky Ukrajin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E51B5" w14:textId="0A110C76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lvyslanectví Ukrajiny v ČR</w:t>
            </w:r>
          </w:p>
          <w:p w14:paraId="4B17CBF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301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7401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1B84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819A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E5B3C" w14:textId="70ECA734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750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-70</w:t>
            </w:r>
          </w:p>
          <w:p w14:paraId="2641131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7512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0005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9903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DCDC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BEE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F02F6" w14:textId="01688B81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E15C14" w14:textId="22BC7BA7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2D4E89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645226" w14:textId="01B20A48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E57E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avlíčkovo náměstí (prostor u sochy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K.H.</w:t>
            </w:r>
            <w:proofErr w:type="gramEnd"/>
            <w:r>
              <w:rPr>
                <w:sz w:val="20"/>
                <w:szCs w:val="20"/>
                <w:lang w:eastAsia="en-US"/>
              </w:rPr>
              <w:t>Borovského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9CA029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37C3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0CD3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D167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03221" w14:textId="24BE3693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21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FE9EA" w14:textId="42CFCD34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ová akce na Karla Havlíčka Borovského při příležitosti 165. výročí jeho smrt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CA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B2043F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B409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A3BC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4D18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D8C41" w14:textId="45FECA8D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4E0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80</w:t>
            </w:r>
          </w:p>
          <w:p w14:paraId="2F4E4A6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9942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59F9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854A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33FC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A4FB5" w14:textId="65375E1F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10D87F" w14:textId="1822BA15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D33ABB" w14:paraId="7CE70A0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739D49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8.</w:t>
            </w:r>
          </w:p>
          <w:p w14:paraId="4165870F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2222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2DB4A4A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568E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6B0C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7842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B24CF" w14:textId="061E8CBE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1BA7" w14:textId="5D0A0D38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A000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5CFC87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4995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A7C2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128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5928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19248" w14:textId="4F4B22E0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BF7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60E4A9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2CB1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6E65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0348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D235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D256" w14:textId="1D51267B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E30297" w14:textId="4D3DEE10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33ABB" w14:paraId="12F02DA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CA1A98" w14:textId="2313C0BA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E690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</w:t>
            </w:r>
          </w:p>
          <w:p w14:paraId="79664CF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3230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39D1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E0AC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0D14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B4603" w14:textId="6C89098D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9A042" w14:textId="6AB5B1A2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lidí na Kub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471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S.</w:t>
            </w:r>
            <w:proofErr w:type="gramEnd"/>
          </w:p>
          <w:p w14:paraId="641F5E6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629D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F86A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957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E10C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67E8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5BC2D" w14:textId="1550F1E3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C5A1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08C404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A357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2CC8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C77C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D1F4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5FA4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0C6A9" w14:textId="6DEE5512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524A0F" w14:textId="6B427BFD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5D9CEA2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C17ABE" w14:textId="0E019FE8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F748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2D56B0C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838E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CC14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E967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FCB8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E86F7" w14:textId="15E06BB1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9790" w14:textId="5D9010C3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FE0C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79C0221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9A64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DA3E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4A24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2C98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F1D19" w14:textId="0529EEF4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AEE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5F01B5F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EC8D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5B4FC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021D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F16C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BFAE3" w14:textId="654AFE01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D48FCA" w14:textId="08FF617B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69DD574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0DD0D2" w14:textId="3AF83EC1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55D2" w14:textId="7AC8D621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ůstek</w:t>
            </w:r>
          </w:p>
          <w:p w14:paraId="51694A0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65CC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2D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1E9D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59DE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0D683" w14:textId="333B2263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51B5" w14:textId="4F5DADE8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88B3" w14:textId="7EA30B39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FF2930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C305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F8E1E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FB24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6A68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558CE" w14:textId="510F825A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9375" w14:textId="30669824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30DC46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44F2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E4E2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A3D0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3710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CBEB0" w14:textId="4CEC657E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9C3657" w14:textId="1E6DF7ED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07A74C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D6107C" w14:textId="7B650577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610E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4D5259C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B49E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E697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02E7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3E60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3434F" w14:textId="5D9C36A4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F481" w14:textId="4CE90FD6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171E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4C4BEA6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D88A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050D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9868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B5EC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5EBA7" w14:textId="38B0FCA6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30C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3F318FF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D0E2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5186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61BA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EE52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E49FF" w14:textId="6FC8DD34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99DCB" w14:textId="07DB1944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0F8D1D3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5837C0" w14:textId="2C005646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6F286" w14:textId="05CB9F69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ůstek</w:t>
            </w:r>
          </w:p>
          <w:p w14:paraId="4CF2BB1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8AD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D2F4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B3E8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9F64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F896E" w14:textId="3B995DE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82226" w14:textId="05B44089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C848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415618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B1EE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E74B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06BA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F5B2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2AF79" w14:textId="10C8034B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302D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0149C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88B6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97B2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7A8D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445C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27A1E" w14:textId="069498D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139D79" w14:textId="0DB82B87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452BC788" w14:textId="77777777" w:rsidTr="00934E60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6100E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8.</w:t>
            </w:r>
          </w:p>
          <w:p w14:paraId="7A16BDAB" w14:textId="6B606D6C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F8897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ylovo nám. – u křižovatky ulic Bělehradská a Jugoslávská</w:t>
            </w:r>
          </w:p>
          <w:p w14:paraId="16BF765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0A6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754C9" w14:textId="1698C620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DFC9309" w14:textId="7DF57AE2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78385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tevř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oči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815845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2122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F769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1AF50" w14:textId="0775C545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1D9AF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26CDF63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AFCE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45BB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F713E" w14:textId="37EE7D3A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847EA" w14:textId="5346F170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D33ABB" w14:paraId="1FC630F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E3192E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8.</w:t>
            </w:r>
          </w:p>
          <w:p w14:paraId="3CEA9DEC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8DC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2B4885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943E0" w14:textId="22DEC15B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D9362" w14:textId="56AC746F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9EE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00B5F2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BFA7A" w14:textId="0F4D47B6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4D8F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4C4A9B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51F65" w14:textId="37AFA27B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122FF2" w14:textId="67F909CB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33ABB" w14:paraId="61967E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1ACF03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8.</w:t>
            </w:r>
          </w:p>
          <w:p w14:paraId="62D10296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F0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E7283A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D2CAE" w14:textId="4A30D643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D02D" w14:textId="4E989E35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373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D25ECC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A1455" w14:textId="42F9BBC1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A1B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3DC078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ACD62" w14:textId="4B1A768D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A5ED88" w14:textId="5142EBC1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33ABB" w14:paraId="7691837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CC035E" w14:textId="42B379EA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7AF4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Florenci – u budovy Masarykova nádraží</w:t>
            </w:r>
          </w:p>
          <w:p w14:paraId="59066BB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E492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1D76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059D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2558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81B8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43AFD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E1A6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DEE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B2D4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62C2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8C90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A5F6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B99C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9DC5B" w14:textId="55033F45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3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7FC26" w14:textId="198605B7" w:rsidR="00D33ABB" w:rsidRPr="0098241E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8241E">
              <w:rPr>
                <w:sz w:val="20"/>
                <w:szCs w:val="20"/>
                <w:lang w:eastAsia="en-US"/>
              </w:rPr>
              <w:lastRenderedPageBreak/>
              <w:t>Shromáždení</w:t>
            </w:r>
            <w:proofErr w:type="spellEnd"/>
            <w:r w:rsidRPr="0098241E">
              <w:rPr>
                <w:sz w:val="20"/>
                <w:szCs w:val="20"/>
                <w:lang w:eastAsia="en-US"/>
              </w:rPr>
              <w:t xml:space="preserve"> proběhne za účelem poukázat na praktiky, které společnost </w:t>
            </w:r>
            <w:proofErr w:type="spellStart"/>
            <w:r w:rsidRPr="0098241E">
              <w:rPr>
                <w:sz w:val="20"/>
                <w:szCs w:val="20"/>
                <w:lang w:eastAsia="en-US"/>
              </w:rPr>
              <w:t>Penta</w:t>
            </w:r>
            <w:proofErr w:type="spellEnd"/>
            <w:r w:rsidRPr="0098241E">
              <w:rPr>
                <w:sz w:val="20"/>
                <w:szCs w:val="20"/>
                <w:lang w:eastAsia="en-US"/>
              </w:rPr>
              <w:t xml:space="preserve"> Real </w:t>
            </w:r>
            <w:proofErr w:type="spellStart"/>
            <w:r w:rsidRPr="0098241E">
              <w:rPr>
                <w:sz w:val="20"/>
                <w:szCs w:val="20"/>
                <w:lang w:eastAsia="en-US"/>
              </w:rPr>
              <w:t>Estate</w:t>
            </w:r>
            <w:proofErr w:type="spellEnd"/>
            <w:r w:rsidRPr="0098241E">
              <w:rPr>
                <w:sz w:val="20"/>
                <w:szCs w:val="20"/>
                <w:lang w:eastAsia="en-US"/>
              </w:rPr>
              <w:t xml:space="preserve"> Holding, Ltd., se</w:t>
            </w:r>
          </w:p>
          <w:p w14:paraId="6A710206" w14:textId="77777777" w:rsidR="00D33ABB" w:rsidRPr="0098241E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241E">
              <w:rPr>
                <w:sz w:val="20"/>
                <w:szCs w:val="20"/>
                <w:lang w:eastAsia="en-US"/>
              </w:rPr>
              <w:t>sídlem na Kypru, která je pak vlastněna přes dvojici společností z daňového ráje na ostrově Jersey využívá k</w:t>
            </w:r>
          </w:p>
          <w:p w14:paraId="0C679BED" w14:textId="77777777" w:rsidR="00D33ABB" w:rsidRPr="0098241E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241E">
              <w:rPr>
                <w:sz w:val="20"/>
                <w:szCs w:val="20"/>
                <w:lang w:eastAsia="en-US"/>
              </w:rPr>
              <w:lastRenderedPageBreak/>
              <w:t>privatizaci veřejného prostoru stavbou nekvalitní architektury a komerčních prostor. Nesouhlasíme s</w:t>
            </w:r>
          </w:p>
          <w:p w14:paraId="7DD598ED" w14:textId="77777777" w:rsidR="00D33ABB" w:rsidRPr="0098241E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98241E">
              <w:rPr>
                <w:sz w:val="20"/>
                <w:szCs w:val="20"/>
                <w:lang w:eastAsia="en-US"/>
              </w:rPr>
              <w:t>postojem</w:t>
            </w:r>
            <w:proofErr w:type="gramEnd"/>
            <w:r w:rsidRPr="0098241E">
              <w:rPr>
                <w:sz w:val="20"/>
                <w:szCs w:val="20"/>
                <w:lang w:eastAsia="en-US"/>
              </w:rPr>
              <w:t xml:space="preserve"> magistrátu a Prahy 1 ve schvalovacím procesu, ani s podivným prodejem pozemků od ČD, </w:t>
            </w:r>
            <w:proofErr w:type="gramStart"/>
            <w:r w:rsidRPr="0098241E">
              <w:rPr>
                <w:sz w:val="20"/>
                <w:szCs w:val="20"/>
                <w:lang w:eastAsia="en-US"/>
              </w:rPr>
              <w:t>KTERÝ</w:t>
            </w:r>
            <w:proofErr w:type="gramEnd"/>
          </w:p>
          <w:p w14:paraId="0C77532C" w14:textId="6EE0D900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241E">
              <w:rPr>
                <w:sz w:val="20"/>
                <w:szCs w:val="20"/>
                <w:lang w:eastAsia="en-US"/>
              </w:rPr>
              <w:t xml:space="preserve">PROBĚHL POD CENOU.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79C3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241E">
              <w:rPr>
                <w:sz w:val="20"/>
                <w:szCs w:val="20"/>
                <w:lang w:eastAsia="en-US"/>
              </w:rPr>
              <w:lastRenderedPageBreak/>
              <w:t xml:space="preserve">Tvůrčí produkční skupina </w:t>
            </w:r>
            <w:proofErr w:type="gramStart"/>
            <w:r w:rsidRPr="0098241E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2E11A19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1A22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6B31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276F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ABF3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77B6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4E12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E4F6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867F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9B89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B395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4B40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C159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E76BB" w14:textId="6C35048A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154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-100</w:t>
            </w:r>
          </w:p>
          <w:p w14:paraId="2175E74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6FDE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DEE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2444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1EAA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4C00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6689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813B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A4F8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95F9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4AED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56F6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F02A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5AAC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02D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DC32B" w14:textId="745A994A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951D4A" w14:textId="52B7AC02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D33ABB" w14:paraId="6F2666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8FE3A6" w14:textId="09C9E57F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538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398012C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D2BD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8B9B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A7C8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8FA0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D1412" w14:textId="391C98FD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DC4C" w14:textId="1925EF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5BA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EA8208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2F5C51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09971DF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4291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984A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34CC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0D5B" w14:textId="7594E154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437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849C7B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1DE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755D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52B2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4DE9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C30E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C02F2" w14:textId="344C027A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B9E22B" w14:textId="6307DAE2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6E72F21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70AF594" w14:textId="4ABD496C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DFD7C" w14:textId="2F6B8793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 – Ke Hradu – Nerudova – Malostranské náměstí – Mostecká – Josefská – Letenská – Klárov – Mánesův most – nám. Jana Palacha</w:t>
            </w:r>
          </w:p>
          <w:p w14:paraId="3EE4C41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C370F" w14:textId="5824DD03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23E0" w14:textId="0E10BF4A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Reclai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chod za Rov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9B45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.S.</w:t>
            </w:r>
            <w:proofErr w:type="gramEnd"/>
          </w:p>
          <w:p w14:paraId="74E676F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DEC8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8670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5BC9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1553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211BC" w14:textId="317EB65C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6B4A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5000</w:t>
            </w:r>
          </w:p>
          <w:p w14:paraId="7FB843D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FB7D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CB56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82BC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33DD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F061A" w14:textId="35F839D2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0A051C" w14:textId="0ECF0987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160B01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DA5E1E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8.</w:t>
            </w:r>
          </w:p>
          <w:p w14:paraId="1DEFC75C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4629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096323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FC6C7" w14:textId="0D10294B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9762A" w14:textId="400CCB28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A9E1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EF09D8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71A19" w14:textId="1FD8C3A0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59AC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29FB35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200D" w14:textId="73AFCB6C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A76CF0" w14:textId="3A1BDEB4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33ABB" w14:paraId="34B808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CE9745" w14:textId="18EE0EBE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681C4" w14:textId="0017C546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uzeum</w:t>
            </w:r>
          </w:p>
          <w:p w14:paraId="01BCFE4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43EA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4DB2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9088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9830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242F" w14:textId="33E39448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EB0E" w14:textId="3CBC5C9B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86F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6FB97B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7DCC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CEEC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1C65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4289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C329C" w14:textId="2CF703C6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89C9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17D438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340C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8930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DDFC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F3D9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E38D5" w14:textId="4F09E72D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A6F2A9" w14:textId="49F6862F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20FFB19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45484D6" w14:textId="6803BCDD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nně od 9. 8. do 20.8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B57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osé </w:t>
            </w:r>
            <w:proofErr w:type="spellStart"/>
            <w:r>
              <w:rPr>
                <w:sz w:val="20"/>
                <w:szCs w:val="20"/>
                <w:lang w:eastAsia="en-US"/>
              </w:rPr>
              <w:t>Martí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řed budovou 385/11 (zařízení služeb pro Ministerstvo vnitra)</w:t>
            </w:r>
          </w:p>
          <w:p w14:paraId="17BB3E7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8E7C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070C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9888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78F948" w14:textId="3DE36BB0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1C97" w14:textId="58A70FEF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B2B3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57A4378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4549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F324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8917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0E9C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6556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5BA19" w14:textId="1BE855BF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E52B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659AD95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0FA8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80D0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85BF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C442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E917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14AD7" w14:textId="52AE3B4C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30FA4F" w14:textId="0125A2A3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33ABB" w14:paraId="2D613F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242350" w14:textId="7B28C1AC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957A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uzeum</w:t>
            </w:r>
          </w:p>
          <w:p w14:paraId="09735D9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9E96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C112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BAF6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419B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A535" w14:textId="68EC7160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A05E" w14:textId="51C66A88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CA8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F2B4A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9DCF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F99B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9107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8AEC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E263D" w14:textId="57458EBC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B41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4E7930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F585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DE12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4125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0D77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DE82B" w14:textId="3576E91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00BD0B" w14:textId="2DD8F0AC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6FB4269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750883" w14:textId="544D4C91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2BC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5D1389F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DC8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5AED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11D6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12A0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46C6C" w14:textId="2DA6C1FD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351D" w14:textId="38388A63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4400F">
              <w:rPr>
                <w:sz w:val="20"/>
                <w:szCs w:val="20"/>
                <w:lang w:eastAsia="en-US"/>
              </w:rPr>
              <w:t>Anonymous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the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romítán záběrů z živočišného průmyslu a informování o prožívání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8FA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53D8D54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A371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05FB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4108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B9F6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2771F" w14:textId="249E21E2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A62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05A20CB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E0EA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4545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542C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EF78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0B515" w14:textId="7B3BA559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DFB1C9" w14:textId="3A435253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4CFADE5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D5A3ED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8.</w:t>
            </w:r>
          </w:p>
          <w:p w14:paraId="4D0832E5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6A3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7FA65B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06DA9" w14:textId="77777777" w:rsidR="0067322D" w:rsidRDefault="0067322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BBED1" w14:textId="77777777" w:rsidR="0067322D" w:rsidRDefault="0067322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2A45" w14:textId="77777777" w:rsidR="0067322D" w:rsidRDefault="0067322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56451" w14:textId="6C1C5F10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64B32" w14:textId="1777DD41" w:rsidR="00D33ABB" w:rsidRPr="0064400F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C49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16D543E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68ACF" w14:textId="77777777" w:rsidR="0067322D" w:rsidRDefault="0067322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7F6B2" w14:textId="77777777" w:rsidR="0067322D" w:rsidRDefault="0067322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00028" w14:textId="77777777" w:rsidR="0067322D" w:rsidRDefault="0067322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2AAD1" w14:textId="77777777" w:rsidR="0067322D" w:rsidRDefault="0067322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F99DA" w14:textId="0E9B8CC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722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E4D17E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FD4D0" w14:textId="77777777" w:rsidR="0067322D" w:rsidRDefault="0067322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414F1" w14:textId="77777777" w:rsidR="0067322D" w:rsidRDefault="0067322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4322D" w14:textId="77777777" w:rsidR="0067322D" w:rsidRDefault="0067322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5ACE9" w14:textId="77777777" w:rsidR="0067322D" w:rsidRDefault="0067322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E0E1F" w14:textId="3E9B579B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A09182" w14:textId="687CB45A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33ABB" w14:paraId="07D27D9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173577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  <w:p w14:paraId="6D8317C1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EE1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2008EB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721D6" w14:textId="77777777" w:rsidR="0067322D" w:rsidRDefault="0067322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9FB9D" w14:textId="77777777" w:rsidR="0067322D" w:rsidRDefault="0067322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68CF4" w14:textId="77777777" w:rsidR="0067322D" w:rsidRDefault="0067322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334BB" w14:textId="7A7128C6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AE03F" w14:textId="623640A5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D89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633690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A3B17" w14:textId="77777777" w:rsidR="0067322D" w:rsidRDefault="0067322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9C203" w14:textId="77777777" w:rsidR="0067322D" w:rsidRDefault="0067322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4D312" w14:textId="77777777" w:rsidR="0067322D" w:rsidRDefault="0067322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2152F" w14:textId="77777777" w:rsidR="0067322D" w:rsidRDefault="0067322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9A375" w14:textId="2D51F5E9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3AB8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0E9647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37607" w14:textId="77777777" w:rsidR="0067322D" w:rsidRDefault="0067322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3CF19" w14:textId="77777777" w:rsidR="0067322D" w:rsidRDefault="0067322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CC2C8" w14:textId="77777777" w:rsidR="0067322D" w:rsidRDefault="0067322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93E30" w14:textId="77777777" w:rsidR="0067322D" w:rsidRDefault="0067322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09FC9" w14:textId="44C00910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FECB84" w14:textId="162890F1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33ABB" w14:paraId="6B5437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BF388B" w14:textId="4377BD59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AC8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chodník před Obecním domem)</w:t>
            </w:r>
          </w:p>
          <w:p w14:paraId="2EC3650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86B6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2E4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2596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90F8D" w14:textId="14FC5E6C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7302" w14:textId="30BF09D6" w:rsidR="00D33ABB" w:rsidRPr="0064400F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34D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C9D6E6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EA246A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27C721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0DF6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6409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6E4F4" w14:textId="4E199F9A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A53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82C349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B0C8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C784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FF2F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8FB8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1439" w14:textId="7EA50416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268F4D" w14:textId="1B9AAEBD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I.K.</w:t>
            </w:r>
            <w:proofErr w:type="gramEnd"/>
          </w:p>
          <w:p w14:paraId="1C43499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17106C0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9D1E40A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54BD5F7E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4AD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0CED075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5504D" w14:textId="7C3EB4FF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402F" w14:textId="0CB2942A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CB6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F8AE8F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93D58" w14:textId="0F1839CE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40D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3BB64D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31A61" w14:textId="3719081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47EB08" w14:textId="56582EB9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33ABB" w14:paraId="167A27A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3C1281" w14:textId="0AF7E17C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50DB" w14:textId="1746B33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3126906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E13F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0B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03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6712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EA9B9" w14:textId="3FE05623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BCED" w14:textId="1C555C8D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4CE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AF6F9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9EC9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6682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646F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DE87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60D9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9BC12" w14:textId="7C8C22E6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D38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7CE1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B457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3D32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81D2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2BAB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40DB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0DA06" w14:textId="7CE26ACD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C91011" w14:textId="2E75D711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D33ABB" w14:paraId="4298A2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91F1C7" w14:textId="1972E13A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94C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2F85B7D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A7E4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A8AE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0CE4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7A49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4378" w14:textId="59A1D9F2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4D2D" w14:textId="3132EF62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4D9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4AC065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BA83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249A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0AAE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8C63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9209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F977A" w14:textId="45F34CCB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D3B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328411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5E3E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3DE0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930E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59B2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F135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3253E" w14:textId="33C501F0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78BA87" w14:textId="27E8232A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D33ABB" w14:paraId="5C5B047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A3EA2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8.</w:t>
            </w:r>
          </w:p>
          <w:p w14:paraId="5ACF941F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CF7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CAE271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240A0" w14:textId="501FC0E1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3264" w14:textId="6D3751CD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A0C0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9BD1BD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7C7E6" w14:textId="66E1440B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447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ADB8DB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C846B" w14:textId="03D811A1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20E0C0" w14:textId="1328FBDF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33ABB" w14:paraId="4F41321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7CDB7CC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8.</w:t>
            </w:r>
          </w:p>
          <w:p w14:paraId="2DEF8BE6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2B8F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7FD82A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6BD83" w14:textId="638A856E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24F5" w14:textId="542DA659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98E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01E617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380BA" w14:textId="288EC4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CAB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A54D3A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427A" w14:textId="234798B6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59132C" w14:textId="0CBA5410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33ABB" w14:paraId="7BFC456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7507CD" w14:textId="17FFC170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FFC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dolní strana u zastávky tramvaje</w:t>
            </w:r>
          </w:p>
          <w:p w14:paraId="7246774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A662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D1F0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D743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F4B7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8ECFD" w14:textId="7BA81BAE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4B26" w14:textId="7B3AD9CB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protestů za svobodu v Bělo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3D0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</w:t>
            </w:r>
            <w:proofErr w:type="gramEnd"/>
          </w:p>
          <w:p w14:paraId="594F503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577B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DAB1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CA3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F0AE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2FE5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7D535" w14:textId="11F50E94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009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</w:t>
            </w:r>
          </w:p>
          <w:p w14:paraId="56DF26E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3B4A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67FA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AFAD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6ACA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FB521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B3B61" w14:textId="6E8A50F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01CC02" w14:textId="4B510E8A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1C4D2708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4B97C46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56421A" w14:textId="40CB0C14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766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173DCBF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BE2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74AD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FF8E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D3A2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2ACC5" w14:textId="5B5F0EA6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ECCB" w14:textId="555A4190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077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735DAA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811A11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475CF1B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148C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1D19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AD886" w14:textId="1F12326C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254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414495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F91E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6DA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4DA5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81AE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17009" w14:textId="76EC388C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3DD90" w14:textId="5F425B01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10F7BE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2D4F2A" w14:textId="06C225CB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C06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dolní část, u metra Můstek)</w:t>
            </w:r>
          </w:p>
          <w:p w14:paraId="7113245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5D20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842A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097F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2FA1D" w14:textId="7CB1CBA5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19A8" w14:textId="4BDE63A4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áva zvířat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1573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219C454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B972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A60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A461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0978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03E4" w14:textId="16F223CF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7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892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601E658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A978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416E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01F6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1405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53511" w14:textId="393EB4A8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31B4F3" w14:textId="35A56374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1B72B0B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A43491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8.</w:t>
            </w:r>
          </w:p>
          <w:p w14:paraId="4CF54964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89F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1C50CF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D7038" w14:textId="0F8F5512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0DF5" w14:textId="08BF5841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586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EB065D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1BFD" w14:textId="2040CD51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63D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32FC03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18449" w14:textId="19ECDB2A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DA63" w14:textId="2EA0990D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33ABB" w14:paraId="12A4A1E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CDC08E" w14:textId="69ED2AB6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5199" w14:textId="08D2CBF2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086D333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2E6F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D36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29E7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618F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BE5B" w14:textId="63F89E7C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A0CB" w14:textId="53E4E478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BF3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33E535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0E63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C6DC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C32B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17ED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B4C4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7B2A" w14:textId="0ABA21A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BFB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82B896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1D17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D6E7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29EF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9799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8C7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DD7EC" w14:textId="68DB9FAC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912E29" w14:textId="40B3E5BC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D33ABB" w14:paraId="606BFCD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FC726D" w14:textId="6B8ACF76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E15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</w:t>
            </w:r>
          </w:p>
          <w:p w14:paraId="5EE1DF9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3AC5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7A37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604B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B13F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7D44" w14:textId="4D49FDD0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85FFD" w14:textId="2A9B03E8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E6F8F">
              <w:rPr>
                <w:sz w:val="20"/>
                <w:szCs w:val="20"/>
                <w:lang w:eastAsia="en-US"/>
              </w:rPr>
              <w:t>Zahájení volební kampaně Trikolora Svobodní Soukromní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1B1F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2E457D5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745C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0071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E08E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85B3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72EEC" w14:textId="556DD4B0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508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26E6CA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F0F0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0D1D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0066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A61C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FEE8C" w14:textId="1D963B2E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6F5066" w14:textId="2769216A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77287F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3CAD70" w14:textId="1EFF31F5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8CD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4038914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96E9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35F2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5668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A43D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69C7F" w14:textId="7728AAC6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82D0" w14:textId="6E2C65D0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CE6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8DC35C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80BA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2EE6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0301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0EFC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BFCA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34C4" w14:textId="0787D48E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F2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13CDEA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8EE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1DF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1A74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C50F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B410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F674" w14:textId="33CAFBA5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F4A345" w14:textId="0D24A8B5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D33ABB" w14:paraId="012B1E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D3F6CD" w14:textId="40ABF97E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16D9" w14:textId="3E3A5A80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3EC76C8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F3D3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B2F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F076" w14:textId="51AA897F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BE79" w14:textId="4E4080FE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D5F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012855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2787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E1EC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78B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D5A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1F78" w14:textId="2685C00D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58D" w14:textId="5D6C1A8E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7446CD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868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77FD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2AB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54CF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40DA5" w14:textId="5665B555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EC3E9F" w14:textId="18C5F3E4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D33ABB" w14:paraId="3D96062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D4B7D2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  <w:p w14:paraId="7C64216A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6F6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8A52A9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2EA80" w14:textId="035FC5D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083D" w14:textId="0C357A90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954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38B33D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800E7" w14:textId="2E4F9D30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001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E677C4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75166" w14:textId="53169F08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9A615E" w14:textId="25DFD272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33ABB" w14:paraId="762F108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B39668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  <w:p w14:paraId="0B1C7A4F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5AF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0450ACD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CE444" w14:textId="26036D0E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EE0D" w14:textId="6C7B675C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13E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9BC887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25166" w14:textId="20CBFC06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2DE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23DA17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98661" w14:textId="2168A5C1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E5064A" w14:textId="46ABAE30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33ABB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D33ABB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5A545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97989E" w14:textId="6F99A3E2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7C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4C61A71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5269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5DF3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05C6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6A49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6998C" w14:textId="5B849995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79E2" w14:textId="0904BE7A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FD8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509E82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81BFE4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4F6C90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AE63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895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7EC1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9ADC3" w14:textId="15899A75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3B6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9AE50B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B006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A4DC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6CA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0A2A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D16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C09CC" w14:textId="43DD513B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A0CFE4" w14:textId="1C822518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4257859B" w14:textId="77777777" w:rsidTr="008D034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FCCFBD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  <w:p w14:paraId="19083D1C" w14:textId="4183652E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D9272C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>Trasa průvodu: Klárov – U Lužického semináře – Karlův most – Karlova – Staroměsts</w:t>
            </w:r>
            <w:r>
              <w:rPr>
                <w:sz w:val="20"/>
                <w:szCs w:val="20"/>
                <w:lang w:eastAsia="en-US"/>
              </w:rPr>
              <w:t xml:space="preserve">ké náměstí – Celetná – </w:t>
            </w:r>
            <w:r w:rsidRPr="00ED18FF">
              <w:rPr>
                <w:sz w:val="20"/>
                <w:szCs w:val="20"/>
                <w:lang w:eastAsia="en-US"/>
              </w:rPr>
              <w:t xml:space="preserve">Prašná brána – Senovážná – Senovážné náměstí – Jeruzalémská – Opletalova – </w:t>
            </w:r>
            <w:r w:rsidRPr="00ED18FF">
              <w:rPr>
                <w:sz w:val="20"/>
                <w:szCs w:val="20"/>
                <w:lang w:eastAsia="en-US"/>
              </w:rPr>
              <w:lastRenderedPageBreak/>
              <w:t>Vrchlického sady – Pomník Sbratření</w:t>
            </w:r>
          </w:p>
          <w:p w14:paraId="764B147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BF12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D0EDF" w14:textId="173FC86E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0 – 14:15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1D06797" w14:textId="04F8D438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lastRenderedPageBreak/>
              <w:t>Pochod za zvířa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F21AE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 xml:space="preserve">Otevři </w:t>
            </w:r>
            <w:proofErr w:type="gramStart"/>
            <w:r w:rsidRPr="00ED18FF">
              <w:rPr>
                <w:sz w:val="20"/>
                <w:szCs w:val="20"/>
                <w:lang w:eastAsia="en-US"/>
              </w:rPr>
              <w:t>oči, z. s.</w:t>
            </w:r>
            <w:proofErr w:type="gramEnd"/>
          </w:p>
          <w:p w14:paraId="5AFF9A8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7781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6144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46AB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ECB8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35E0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BE84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2D8F5" w14:textId="77FB81B3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ABA4E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00-600</w:t>
            </w:r>
          </w:p>
          <w:p w14:paraId="01E28CA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A04B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3762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7FA2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4710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1D31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D061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A0553" w14:textId="7A501C56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AFE38" w14:textId="6E5C09F9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D33ABB" w14:paraId="193424F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043EC5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8.</w:t>
            </w:r>
          </w:p>
          <w:p w14:paraId="669DC39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FC0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119B17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684E6" w14:textId="11BA3E76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5919" w14:textId="30FADDA1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3C2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0B0CB9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80359" w14:textId="197FB853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18C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AF65A5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56380" w14:textId="67F51EF0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6C3D8" w14:textId="41B0BAC6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33ABB" w14:paraId="778CF42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C06A79" w14:textId="0A8D62E2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BD8C" w14:textId="2C3A8696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347E72D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8407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6B4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9F90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91AB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1F65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1965F" w14:textId="3B83E249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A25D" w14:textId="4D8CE86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A81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8A1B3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27C5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92FB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90B1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C9D9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5C6D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B9A2F" w14:textId="3FEB5B3D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014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AF71ED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AE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9CF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AE2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B389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7352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6D318" w14:textId="095EDE68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D0747" w14:textId="1786E8F7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D33ABB" w14:paraId="772550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ABDF75" w14:textId="61AE5B72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A3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4747254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738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5C30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6E9B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0B7C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6D37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85E26" w14:textId="69BA457A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F0F" w14:textId="2A0858B3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9CC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E384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238F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0E0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45E1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A64A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3713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E6176" w14:textId="366C41EC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D1E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96561B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3176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4B2E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8A3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2ECD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5E3C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DE2DB" w14:textId="77102F1E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44B01E" w14:textId="42EC8C55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D33ABB" w14:paraId="699B80C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7D4268" w14:textId="2CE96593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E95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0DC411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106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80AF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9304D" w14:textId="2989E972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D5F" w14:textId="2ACD7EFA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80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31377F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EF4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191F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C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26B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97AD2" w14:textId="11A98F94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AB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53A796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0EC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2CDA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7EA0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9625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A4CE" w14:textId="18CE50A4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B4367F" w14:textId="3DF85D6C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4A31EC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2030C9" w14:textId="1DFCA79C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D74C" w14:textId="5ADD265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polovina, následně průvod Václavské nám. – Na příkopě – Hybernská – U Bulhara – Seifertova – Příběnická – cyklostezka Staré spojení – park Vrch Vítkov – Národní památka na Vítkově – Pražačka</w:t>
            </w:r>
          </w:p>
          <w:p w14:paraId="16CBD03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C547B" w14:textId="65618691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4C4" w14:textId="2F4A8F8B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nifestační průvod při příležitosti VI. manifestačního sjezdu </w:t>
            </w:r>
            <w:proofErr w:type="spellStart"/>
            <w:r>
              <w:rPr>
                <w:sz w:val="20"/>
                <w:szCs w:val="20"/>
                <w:lang w:eastAsia="en-US"/>
              </w:rPr>
              <w:t>Čs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20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slovenská obec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egionářská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C706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641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A323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D3C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A78E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CB59" w14:textId="6CACCFD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6. 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57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33A696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9B96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A3D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F54A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A96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03D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97F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5F0D2" w14:textId="60EB77D4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60FA7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A3479CF" w14:textId="39C13743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D33ABB" w14:paraId="33EA7B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FD5ED1" w14:textId="5C8C7B6E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E97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900D95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9C2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82FF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A268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52DB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B611F" w14:textId="78A77941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E35E" w14:textId="76840DF2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353D7">
              <w:rPr>
                <w:sz w:val="20"/>
                <w:szCs w:val="20"/>
                <w:lang w:eastAsia="en-US"/>
              </w:rPr>
              <w:t xml:space="preserve">Demonstrace </w:t>
            </w:r>
            <w:r>
              <w:rPr>
                <w:sz w:val="20"/>
                <w:szCs w:val="20"/>
                <w:lang w:eastAsia="en-US"/>
              </w:rPr>
              <w:t>za svobodu a odpověd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D32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20F8479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F6B4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48E6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854B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7EDD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43F6E" w14:textId="094D2642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C442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97FEA7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347C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46D4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16FD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D9C8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20DDE" w14:textId="47698FD9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ACC3F" w14:textId="69ECEF6D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2A42DA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959D8E" w14:textId="38EF7A37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69D3" w14:textId="3B42BBEE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5715922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5AFF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CC55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709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79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5429" w14:textId="64B712A1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813D" w14:textId="5E52AA1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1B0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9CEFB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5577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8253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9DF9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4827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D254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69BA8F" w14:textId="603C1B4A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C18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DFEAC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97A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CC6D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4488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EF52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978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6B8AC" w14:textId="34225AF5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6538" w14:textId="250829F8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D33ABB" w14:paraId="1E4341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FA269C" w14:textId="4A1BD9C0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31A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7E6DEE8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535A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CB3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ADEE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5540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80165" w14:textId="6606494B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478D" w14:textId="1A36A2AE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BE4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8FBE8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D09D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09F2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59D2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A33F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9367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7A71F" w14:textId="4BAA7C78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E54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3E8CA6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987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A551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FEB2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80F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83F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2FAE6" w14:textId="14CC5F98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200A98" w14:textId="7F7BFAEB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D33ABB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774DFF9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144D2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7C029A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012E0B" w14:textId="16EB6EF5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07A" w14:textId="352B65D8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714D640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503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D2F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5CD9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EE80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990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03529" w14:textId="4037A1D2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4594" w14:textId="3147CDEE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F8B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559EC8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40BF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D39B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C42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CEFD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F53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E16E2" w14:textId="01EED39F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1F8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C452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6E83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DB5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B19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F841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444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0A6F4" w14:textId="2C0A82A2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91CA17" w14:textId="79ED06C2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D33ABB" w14:paraId="34EAC49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213BE" w14:textId="60D6223F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BE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03F75C2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CF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130C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4B1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53ED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8B29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2AA7" w14:textId="7619428B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1F36" w14:textId="421AC4F5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CB9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E49188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DCCA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0061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A24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56A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E2F2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32C96" w14:textId="02B50FF8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542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D3BC8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38B5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5405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29BE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CE2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4AB9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26BC2" w14:textId="00E6C2E1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CAF38" w14:textId="2FCEE61D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D33ABB" w14:paraId="2D67FCA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5FB11A" w14:textId="25CB5384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5825" w14:textId="7FB7F4E1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5A8659D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12AC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2EB6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E4C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B6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794D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9FF66" w14:textId="6AB66D72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470" w14:textId="7391B129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70A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5D5D3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BB9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20A3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F881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4FAE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39C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1F1FE" w14:textId="1B436AEC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8FF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C5B5D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E36F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D2F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0AE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A90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01E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D9E27" w14:textId="7064DF24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1901D3" w14:textId="68D15014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D33ABB" w14:paraId="3161EDB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F93CC9" w14:textId="163C38DB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DFB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0B2C18C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EF44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D9F1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DB6D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018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B28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DBC05" w14:textId="21CC6D2B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CCDA" w14:textId="3A84C8F6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640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FEF3DA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E77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98C9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339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BF1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E6E4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9BA83" w14:textId="263A92D6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CFD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F7467F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5E6F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895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BE5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E031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9C5F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FBF8" w14:textId="09FBDC63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B344C5" w14:textId="1E428507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D33ABB" w14:paraId="1031C1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79C67E" w14:textId="23AAD43A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B6E" w14:textId="6C21207C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po Hostivař</w:t>
            </w:r>
          </w:p>
          <w:p w14:paraId="307B922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7B8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69FD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E4F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3DE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A976" w14:textId="01757FB9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FDF7" w14:textId="13B18F3C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BF0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C3D206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1CF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779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73A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252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C58E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8CE5D" w14:textId="6AEC5230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05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92587C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6BF2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FF72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AB2F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FC4E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1CDB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9342" w14:textId="350D2891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BB4423" w14:textId="54DA02AA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D33ABB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D33ABB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5EC2CA31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06C66023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D33ABB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D33ABB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D33ABB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1885BC09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D33ABB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D33ABB" w:rsidRPr="00045CC2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D33ABB" w:rsidRPr="00473EFD" w:rsidRDefault="00D33ABB" w:rsidP="00D33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D33ABB" w:rsidRPr="00473EFD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D33ABB" w:rsidRPr="00473EFD" w:rsidRDefault="00D33ABB" w:rsidP="00D33AB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D33ABB" w:rsidRDefault="00D33ABB" w:rsidP="00D33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D33ABB" w:rsidRDefault="00D33ABB" w:rsidP="00D33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D33ABB" w:rsidRDefault="00D33ABB" w:rsidP="00D33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D33ABB" w:rsidRDefault="00D33ABB" w:rsidP="00D33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D33ABB" w:rsidRDefault="00D33ABB" w:rsidP="00D33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D33ABB" w:rsidRDefault="00D33ABB" w:rsidP="00D33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D33ABB" w:rsidRDefault="00D33ABB" w:rsidP="00D33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D33ABB" w:rsidRPr="00045CC2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D33ABB" w:rsidRPr="00045CC2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D33ABB" w:rsidRDefault="00D33ABB" w:rsidP="00D33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D33ABB" w:rsidRDefault="00D33ABB" w:rsidP="00D33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D33ABB" w:rsidRPr="00045CC2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D33ABB" w:rsidRDefault="00D33ABB" w:rsidP="00D33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D33ABB" w:rsidRDefault="00D33ABB" w:rsidP="00D33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D33ABB" w:rsidRDefault="00D33ABB" w:rsidP="00D33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D33ABB" w:rsidRDefault="00D33ABB" w:rsidP="00D33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D33ABB" w:rsidRDefault="00D33ABB" w:rsidP="00D33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D33ABB" w:rsidRDefault="00D33ABB" w:rsidP="00D33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D33ABB" w:rsidRDefault="00D33ABB" w:rsidP="00D33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D33ABB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D33ABB" w:rsidRPr="00045CC2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D33ABB" w:rsidRPr="00045CC2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D33ABB" w:rsidRPr="00045CC2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D33ABB" w:rsidRPr="00EB60CF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D33ABB" w:rsidRPr="00EB60CF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D33ABB" w:rsidRPr="00EB60CF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D33ABB" w:rsidRPr="00EB60CF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D33ABB" w:rsidRPr="00EB60CF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D33ABB" w:rsidRPr="00EB60CF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D33ABB" w:rsidRPr="00EB60CF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D33ABB" w:rsidRPr="00EB60CF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D33ABB" w:rsidRPr="00EB60CF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D33ABB" w:rsidRPr="00EB60CF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D33ABB" w:rsidRPr="00EB60CF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D33ABB" w:rsidRPr="00EB60CF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D33ABB" w:rsidRPr="00EB60CF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D33ABB" w:rsidRPr="00EB60CF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D33ABB" w:rsidRPr="00EB60CF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D33ABB" w:rsidRPr="00EB60CF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D33ABB" w:rsidRPr="00EB60CF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D33ABB" w:rsidRPr="00EB60CF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D33ABB" w:rsidRPr="00EB60CF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D33ABB" w:rsidRPr="00EB60CF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D33ABB" w:rsidRPr="00EB60CF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D33ABB" w:rsidRPr="00EB60CF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D33ABB" w:rsidRPr="00EB60CF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D33ABB" w:rsidRPr="00EB60CF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D33ABB" w:rsidRPr="00EB60CF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D33ABB" w:rsidRPr="00EB60CF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D33ABB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1DF83D76" w:rsidR="00D33ABB" w:rsidRPr="00EB60CF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D33ABB" w:rsidRPr="00EB60CF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D33ABB" w:rsidRPr="00EB60CF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D33ABB" w:rsidRPr="00EB60CF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D33ABB" w:rsidRPr="00EB60CF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D33ABB" w:rsidRPr="00EB60CF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7482A228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DD399B">
        <w:rPr>
          <w:sz w:val="20"/>
          <w:szCs w:val="20"/>
        </w:rPr>
        <w:t>30</w:t>
      </w:r>
      <w:bookmarkStart w:id="1" w:name="_GoBack"/>
      <w:bookmarkEnd w:id="1"/>
      <w:r>
        <w:rPr>
          <w:sz w:val="20"/>
          <w:szCs w:val="20"/>
        </w:rPr>
        <w:t xml:space="preserve">. </w:t>
      </w:r>
      <w:r w:rsidR="005F16FE">
        <w:rPr>
          <w:sz w:val="20"/>
          <w:szCs w:val="20"/>
        </w:rPr>
        <w:t>7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4434B"/>
    <w:rsid w:val="00045CC2"/>
    <w:rsid w:val="00065EED"/>
    <w:rsid w:val="0007065F"/>
    <w:rsid w:val="00074E5B"/>
    <w:rsid w:val="000755E1"/>
    <w:rsid w:val="00077544"/>
    <w:rsid w:val="0008605F"/>
    <w:rsid w:val="00097503"/>
    <w:rsid w:val="000B2739"/>
    <w:rsid w:val="000B354A"/>
    <w:rsid w:val="000B3E81"/>
    <w:rsid w:val="000C04DD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24C33"/>
    <w:rsid w:val="00126573"/>
    <w:rsid w:val="0012683E"/>
    <w:rsid w:val="0013672E"/>
    <w:rsid w:val="001526B4"/>
    <w:rsid w:val="00154A67"/>
    <w:rsid w:val="00160AF7"/>
    <w:rsid w:val="00162FDE"/>
    <w:rsid w:val="00164083"/>
    <w:rsid w:val="001866F3"/>
    <w:rsid w:val="00193812"/>
    <w:rsid w:val="001972B4"/>
    <w:rsid w:val="001A0961"/>
    <w:rsid w:val="001A1CD2"/>
    <w:rsid w:val="001B2B68"/>
    <w:rsid w:val="001C240C"/>
    <w:rsid w:val="001C345F"/>
    <w:rsid w:val="001D70C3"/>
    <w:rsid w:val="001F0C65"/>
    <w:rsid w:val="001F405E"/>
    <w:rsid w:val="002036C2"/>
    <w:rsid w:val="0021323A"/>
    <w:rsid w:val="00213E08"/>
    <w:rsid w:val="00214E0E"/>
    <w:rsid w:val="002155B9"/>
    <w:rsid w:val="00216140"/>
    <w:rsid w:val="002171B9"/>
    <w:rsid w:val="00223D9C"/>
    <w:rsid w:val="002246F0"/>
    <w:rsid w:val="00224BB3"/>
    <w:rsid w:val="00226C7E"/>
    <w:rsid w:val="002368DE"/>
    <w:rsid w:val="00247E8A"/>
    <w:rsid w:val="00254307"/>
    <w:rsid w:val="00261458"/>
    <w:rsid w:val="002637BA"/>
    <w:rsid w:val="00264D9D"/>
    <w:rsid w:val="00266358"/>
    <w:rsid w:val="00272B6D"/>
    <w:rsid w:val="00275F50"/>
    <w:rsid w:val="0028363A"/>
    <w:rsid w:val="002A11C3"/>
    <w:rsid w:val="002A55BB"/>
    <w:rsid w:val="002B254E"/>
    <w:rsid w:val="002B3F3B"/>
    <w:rsid w:val="002D3BF9"/>
    <w:rsid w:val="002D3F81"/>
    <w:rsid w:val="002D5956"/>
    <w:rsid w:val="002E2378"/>
    <w:rsid w:val="002E615C"/>
    <w:rsid w:val="002F1A23"/>
    <w:rsid w:val="002F1EC7"/>
    <w:rsid w:val="002F3017"/>
    <w:rsid w:val="0030728A"/>
    <w:rsid w:val="00311318"/>
    <w:rsid w:val="00315DCE"/>
    <w:rsid w:val="00316147"/>
    <w:rsid w:val="003175B6"/>
    <w:rsid w:val="0033344E"/>
    <w:rsid w:val="003378A9"/>
    <w:rsid w:val="00342C58"/>
    <w:rsid w:val="00350901"/>
    <w:rsid w:val="00370098"/>
    <w:rsid w:val="00374690"/>
    <w:rsid w:val="00376E92"/>
    <w:rsid w:val="003806DA"/>
    <w:rsid w:val="00382CA6"/>
    <w:rsid w:val="00385BCC"/>
    <w:rsid w:val="00386F59"/>
    <w:rsid w:val="003901D5"/>
    <w:rsid w:val="003A44BD"/>
    <w:rsid w:val="003D095C"/>
    <w:rsid w:val="003D5294"/>
    <w:rsid w:val="003E23A0"/>
    <w:rsid w:val="003E3617"/>
    <w:rsid w:val="003F36D0"/>
    <w:rsid w:val="003F45C1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29D1"/>
    <w:rsid w:val="0044233D"/>
    <w:rsid w:val="004530EE"/>
    <w:rsid w:val="0045479E"/>
    <w:rsid w:val="00455469"/>
    <w:rsid w:val="004661D4"/>
    <w:rsid w:val="0046733B"/>
    <w:rsid w:val="00470E6E"/>
    <w:rsid w:val="0048702E"/>
    <w:rsid w:val="00495D39"/>
    <w:rsid w:val="004B3399"/>
    <w:rsid w:val="004B67D3"/>
    <w:rsid w:val="004C1DBA"/>
    <w:rsid w:val="004C22B6"/>
    <w:rsid w:val="004D3B3B"/>
    <w:rsid w:val="004D467B"/>
    <w:rsid w:val="004D58EF"/>
    <w:rsid w:val="004F24A1"/>
    <w:rsid w:val="004F2C93"/>
    <w:rsid w:val="004F5F93"/>
    <w:rsid w:val="00500132"/>
    <w:rsid w:val="0050021C"/>
    <w:rsid w:val="00512EA1"/>
    <w:rsid w:val="00534A53"/>
    <w:rsid w:val="00535FFC"/>
    <w:rsid w:val="00537AB5"/>
    <w:rsid w:val="005410CE"/>
    <w:rsid w:val="005434DC"/>
    <w:rsid w:val="0055166B"/>
    <w:rsid w:val="00557046"/>
    <w:rsid w:val="0056278C"/>
    <w:rsid w:val="00562CB8"/>
    <w:rsid w:val="005718FB"/>
    <w:rsid w:val="00590813"/>
    <w:rsid w:val="00590FBC"/>
    <w:rsid w:val="0059671B"/>
    <w:rsid w:val="0059729C"/>
    <w:rsid w:val="005A11DA"/>
    <w:rsid w:val="005A38F7"/>
    <w:rsid w:val="005A5A93"/>
    <w:rsid w:val="005B145F"/>
    <w:rsid w:val="005B2F53"/>
    <w:rsid w:val="005B3191"/>
    <w:rsid w:val="005B6341"/>
    <w:rsid w:val="005C52AF"/>
    <w:rsid w:val="005C65AA"/>
    <w:rsid w:val="005D050B"/>
    <w:rsid w:val="005D0C2F"/>
    <w:rsid w:val="005D3725"/>
    <w:rsid w:val="005E4492"/>
    <w:rsid w:val="005F16FE"/>
    <w:rsid w:val="00602480"/>
    <w:rsid w:val="00602784"/>
    <w:rsid w:val="006124C9"/>
    <w:rsid w:val="00637E28"/>
    <w:rsid w:val="0064400F"/>
    <w:rsid w:val="00645248"/>
    <w:rsid w:val="00646DBD"/>
    <w:rsid w:val="00651E1F"/>
    <w:rsid w:val="00654A85"/>
    <w:rsid w:val="00667BC9"/>
    <w:rsid w:val="00672BED"/>
    <w:rsid w:val="00673074"/>
    <w:rsid w:val="0067322D"/>
    <w:rsid w:val="006924AB"/>
    <w:rsid w:val="006948A8"/>
    <w:rsid w:val="00695218"/>
    <w:rsid w:val="00696327"/>
    <w:rsid w:val="00696D89"/>
    <w:rsid w:val="006A1909"/>
    <w:rsid w:val="006A5FF9"/>
    <w:rsid w:val="006A759D"/>
    <w:rsid w:val="006B244D"/>
    <w:rsid w:val="006B349F"/>
    <w:rsid w:val="006C0C9D"/>
    <w:rsid w:val="006D6110"/>
    <w:rsid w:val="006E0697"/>
    <w:rsid w:val="006E1930"/>
    <w:rsid w:val="006F2C42"/>
    <w:rsid w:val="006F569E"/>
    <w:rsid w:val="006F70F5"/>
    <w:rsid w:val="007006E5"/>
    <w:rsid w:val="007141B6"/>
    <w:rsid w:val="00716857"/>
    <w:rsid w:val="007177FD"/>
    <w:rsid w:val="007269C3"/>
    <w:rsid w:val="007376D0"/>
    <w:rsid w:val="007411EC"/>
    <w:rsid w:val="00744FE2"/>
    <w:rsid w:val="00777CAE"/>
    <w:rsid w:val="00785358"/>
    <w:rsid w:val="00787AF7"/>
    <w:rsid w:val="00792C61"/>
    <w:rsid w:val="007B1CD4"/>
    <w:rsid w:val="007B61C7"/>
    <w:rsid w:val="007C1237"/>
    <w:rsid w:val="007C2265"/>
    <w:rsid w:val="007E2065"/>
    <w:rsid w:val="007F1B8A"/>
    <w:rsid w:val="007F4F86"/>
    <w:rsid w:val="0080036C"/>
    <w:rsid w:val="0080595F"/>
    <w:rsid w:val="0080653B"/>
    <w:rsid w:val="00807446"/>
    <w:rsid w:val="00807B1B"/>
    <w:rsid w:val="00824BDD"/>
    <w:rsid w:val="008353D7"/>
    <w:rsid w:val="008364D1"/>
    <w:rsid w:val="00842F3B"/>
    <w:rsid w:val="008560C8"/>
    <w:rsid w:val="008642BE"/>
    <w:rsid w:val="00865E61"/>
    <w:rsid w:val="00882790"/>
    <w:rsid w:val="008829D5"/>
    <w:rsid w:val="00884119"/>
    <w:rsid w:val="00884E2C"/>
    <w:rsid w:val="008864EB"/>
    <w:rsid w:val="008A5144"/>
    <w:rsid w:val="008B1EC5"/>
    <w:rsid w:val="008C356D"/>
    <w:rsid w:val="008C62A4"/>
    <w:rsid w:val="008E0207"/>
    <w:rsid w:val="008E0234"/>
    <w:rsid w:val="008E5BBF"/>
    <w:rsid w:val="008E6908"/>
    <w:rsid w:val="00903FDA"/>
    <w:rsid w:val="00906196"/>
    <w:rsid w:val="00912F66"/>
    <w:rsid w:val="00913333"/>
    <w:rsid w:val="00925035"/>
    <w:rsid w:val="0093669F"/>
    <w:rsid w:val="00940050"/>
    <w:rsid w:val="00940BB7"/>
    <w:rsid w:val="00940D40"/>
    <w:rsid w:val="00941471"/>
    <w:rsid w:val="00941B04"/>
    <w:rsid w:val="00947EEC"/>
    <w:rsid w:val="0095187E"/>
    <w:rsid w:val="00955CEC"/>
    <w:rsid w:val="00962C41"/>
    <w:rsid w:val="0098241E"/>
    <w:rsid w:val="00984813"/>
    <w:rsid w:val="0099353C"/>
    <w:rsid w:val="00993B68"/>
    <w:rsid w:val="00996D92"/>
    <w:rsid w:val="00997DED"/>
    <w:rsid w:val="009B4668"/>
    <w:rsid w:val="009D0DDF"/>
    <w:rsid w:val="009D2CFB"/>
    <w:rsid w:val="009D35B2"/>
    <w:rsid w:val="009D4E2F"/>
    <w:rsid w:val="009E1092"/>
    <w:rsid w:val="009F0372"/>
    <w:rsid w:val="009F38DE"/>
    <w:rsid w:val="00A028A5"/>
    <w:rsid w:val="00A0321D"/>
    <w:rsid w:val="00A07F2C"/>
    <w:rsid w:val="00A2141E"/>
    <w:rsid w:val="00A45D9A"/>
    <w:rsid w:val="00A53B9D"/>
    <w:rsid w:val="00A55CDA"/>
    <w:rsid w:val="00A633D6"/>
    <w:rsid w:val="00A63CC6"/>
    <w:rsid w:val="00A7621D"/>
    <w:rsid w:val="00A76E97"/>
    <w:rsid w:val="00A83929"/>
    <w:rsid w:val="00A92C58"/>
    <w:rsid w:val="00AA32AB"/>
    <w:rsid w:val="00AB3FFF"/>
    <w:rsid w:val="00AB7696"/>
    <w:rsid w:val="00AC24DB"/>
    <w:rsid w:val="00AC6CE3"/>
    <w:rsid w:val="00AD3845"/>
    <w:rsid w:val="00AD6EC8"/>
    <w:rsid w:val="00AE5567"/>
    <w:rsid w:val="00AE6A18"/>
    <w:rsid w:val="00B06146"/>
    <w:rsid w:val="00B13138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4070F"/>
    <w:rsid w:val="00B43AB1"/>
    <w:rsid w:val="00B45B94"/>
    <w:rsid w:val="00B50725"/>
    <w:rsid w:val="00B63556"/>
    <w:rsid w:val="00B639D3"/>
    <w:rsid w:val="00B6452F"/>
    <w:rsid w:val="00B70858"/>
    <w:rsid w:val="00B83E17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E225D"/>
    <w:rsid w:val="00BF7205"/>
    <w:rsid w:val="00C02F77"/>
    <w:rsid w:val="00C07FA8"/>
    <w:rsid w:val="00C12882"/>
    <w:rsid w:val="00C240F6"/>
    <w:rsid w:val="00C3402A"/>
    <w:rsid w:val="00C40898"/>
    <w:rsid w:val="00C441F0"/>
    <w:rsid w:val="00C674F9"/>
    <w:rsid w:val="00C74239"/>
    <w:rsid w:val="00C84C8D"/>
    <w:rsid w:val="00C875B4"/>
    <w:rsid w:val="00C932A7"/>
    <w:rsid w:val="00CA6465"/>
    <w:rsid w:val="00CD0FE5"/>
    <w:rsid w:val="00CD3C9C"/>
    <w:rsid w:val="00CD4B82"/>
    <w:rsid w:val="00CE39ED"/>
    <w:rsid w:val="00D1427F"/>
    <w:rsid w:val="00D30B75"/>
    <w:rsid w:val="00D3246D"/>
    <w:rsid w:val="00D32877"/>
    <w:rsid w:val="00D33ABB"/>
    <w:rsid w:val="00D4456C"/>
    <w:rsid w:val="00D45854"/>
    <w:rsid w:val="00D460D7"/>
    <w:rsid w:val="00D516B2"/>
    <w:rsid w:val="00D5191B"/>
    <w:rsid w:val="00D537E6"/>
    <w:rsid w:val="00D54642"/>
    <w:rsid w:val="00D55E8F"/>
    <w:rsid w:val="00D563A2"/>
    <w:rsid w:val="00D63A99"/>
    <w:rsid w:val="00D74D9E"/>
    <w:rsid w:val="00D81CDC"/>
    <w:rsid w:val="00D8582E"/>
    <w:rsid w:val="00D90AC7"/>
    <w:rsid w:val="00D91CDF"/>
    <w:rsid w:val="00D95717"/>
    <w:rsid w:val="00D95B2A"/>
    <w:rsid w:val="00D97E8F"/>
    <w:rsid w:val="00DA7BB4"/>
    <w:rsid w:val="00DB0538"/>
    <w:rsid w:val="00DC5B7C"/>
    <w:rsid w:val="00DC71CD"/>
    <w:rsid w:val="00DD088C"/>
    <w:rsid w:val="00DD32E1"/>
    <w:rsid w:val="00DD399B"/>
    <w:rsid w:val="00DD3D49"/>
    <w:rsid w:val="00DE6D81"/>
    <w:rsid w:val="00DF3BCF"/>
    <w:rsid w:val="00DF7DE9"/>
    <w:rsid w:val="00E002E1"/>
    <w:rsid w:val="00E1268D"/>
    <w:rsid w:val="00E1364C"/>
    <w:rsid w:val="00E139F6"/>
    <w:rsid w:val="00E15446"/>
    <w:rsid w:val="00E15472"/>
    <w:rsid w:val="00E16E85"/>
    <w:rsid w:val="00E238F7"/>
    <w:rsid w:val="00E3745B"/>
    <w:rsid w:val="00E41E70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85345"/>
    <w:rsid w:val="00E85F50"/>
    <w:rsid w:val="00E9319C"/>
    <w:rsid w:val="00EA53C9"/>
    <w:rsid w:val="00EB4E06"/>
    <w:rsid w:val="00EB58E9"/>
    <w:rsid w:val="00EB60CF"/>
    <w:rsid w:val="00EC1394"/>
    <w:rsid w:val="00EE0F2F"/>
    <w:rsid w:val="00EF0F9B"/>
    <w:rsid w:val="00EF2074"/>
    <w:rsid w:val="00EF4492"/>
    <w:rsid w:val="00EF56FB"/>
    <w:rsid w:val="00EF7C0B"/>
    <w:rsid w:val="00F01357"/>
    <w:rsid w:val="00F24BB0"/>
    <w:rsid w:val="00F259B5"/>
    <w:rsid w:val="00F26093"/>
    <w:rsid w:val="00F277E2"/>
    <w:rsid w:val="00F333F9"/>
    <w:rsid w:val="00F4199E"/>
    <w:rsid w:val="00F43803"/>
    <w:rsid w:val="00F43F2A"/>
    <w:rsid w:val="00F57725"/>
    <w:rsid w:val="00F606FF"/>
    <w:rsid w:val="00F619D8"/>
    <w:rsid w:val="00F64F2A"/>
    <w:rsid w:val="00F737CB"/>
    <w:rsid w:val="00F801FC"/>
    <w:rsid w:val="00F82022"/>
    <w:rsid w:val="00F826DD"/>
    <w:rsid w:val="00F84208"/>
    <w:rsid w:val="00F861EC"/>
    <w:rsid w:val="00F86503"/>
    <w:rsid w:val="00F92D79"/>
    <w:rsid w:val="00F9528E"/>
    <w:rsid w:val="00F9543D"/>
    <w:rsid w:val="00F96FCD"/>
    <w:rsid w:val="00FA2604"/>
    <w:rsid w:val="00FA5E10"/>
    <w:rsid w:val="00FB1944"/>
    <w:rsid w:val="00FB61BD"/>
    <w:rsid w:val="00FC022D"/>
    <w:rsid w:val="00FC0931"/>
    <w:rsid w:val="00FD5C16"/>
    <w:rsid w:val="00FD5E27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0D614-3FAA-42B4-BD5E-36DEFC8D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14</Pages>
  <Words>2484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437</cp:revision>
  <cp:lastPrinted>2021-04-29T11:52:00Z</cp:lastPrinted>
  <dcterms:created xsi:type="dcterms:W3CDTF">2021-03-17T05:59:00Z</dcterms:created>
  <dcterms:modified xsi:type="dcterms:W3CDTF">2021-07-30T05:17:00Z</dcterms:modified>
</cp:coreProperties>
</file>